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D7" w:rsidRDefault="003332D7"/>
    <w:tbl>
      <w:tblPr>
        <w:tblStyle w:val="a3"/>
        <w:tblW w:w="13772" w:type="dxa"/>
        <w:tblInd w:w="-183" w:type="dxa"/>
        <w:tblLook w:val="04A0"/>
      </w:tblPr>
      <w:tblGrid>
        <w:gridCol w:w="2600"/>
        <w:gridCol w:w="2383"/>
        <w:gridCol w:w="1646"/>
        <w:gridCol w:w="1151"/>
        <w:gridCol w:w="1548"/>
        <w:gridCol w:w="2053"/>
        <w:gridCol w:w="2391"/>
      </w:tblGrid>
      <w:tr w:rsidR="004F75F7" w:rsidRPr="00EE1E8C" w:rsidTr="004F75F7">
        <w:trPr>
          <w:trHeight w:val="233"/>
        </w:trPr>
        <w:tc>
          <w:tcPr>
            <w:tcW w:w="2608" w:type="dxa"/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 </w:t>
            </w:r>
          </w:p>
        </w:tc>
        <w:tc>
          <w:tcPr>
            <w:tcW w:w="1652" w:type="dxa"/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</w:t>
            </w:r>
          </w:p>
        </w:tc>
        <w:tc>
          <w:tcPr>
            <w:tcW w:w="1155" w:type="dxa"/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510" w:type="dxa"/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8"/>
                <w:szCs w:val="28"/>
              </w:rPr>
              <w:t>ССУЗ</w:t>
            </w:r>
          </w:p>
        </w:tc>
        <w:tc>
          <w:tcPr>
            <w:tcW w:w="2057" w:type="dxa"/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8"/>
                <w:szCs w:val="28"/>
              </w:rPr>
              <w:t>НПО</w:t>
            </w:r>
          </w:p>
        </w:tc>
        <w:tc>
          <w:tcPr>
            <w:tcW w:w="2399" w:type="dxa"/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 </w:t>
            </w:r>
          </w:p>
        </w:tc>
      </w:tr>
      <w:tr w:rsidR="004F75F7" w:rsidRPr="00EE1E8C" w:rsidTr="004F75F7">
        <w:trPr>
          <w:trHeight w:val="230"/>
        </w:trPr>
        <w:tc>
          <w:tcPr>
            <w:tcW w:w="2608" w:type="dxa"/>
          </w:tcPr>
          <w:p w:rsidR="004F75F7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юпская Агрошкола»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4F75F7" w:rsidRPr="00811E45" w:rsidRDefault="00630BE3" w:rsidP="0048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симов Василий Робертович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75F7" w:rsidRPr="00EE1E8C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82">
              <w:t xml:space="preserve">СВФУ  </w:t>
            </w:r>
            <w:r>
              <w:t>АДФ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4F75F7" w:rsidRPr="00EE1E8C" w:rsidRDefault="004F75F7" w:rsidP="004F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</w:t>
            </w:r>
          </w:p>
        </w:tc>
      </w:tr>
      <w:tr w:rsidR="004F75F7" w:rsidRPr="00EE1E8C" w:rsidTr="004F75F7">
        <w:trPr>
          <w:trHeight w:val="251"/>
        </w:trPr>
        <w:tc>
          <w:tcPr>
            <w:tcW w:w="2608" w:type="dxa"/>
          </w:tcPr>
          <w:p w:rsidR="004F75F7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811E45" w:rsidRDefault="00630BE3" w:rsidP="0063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ласов Мирослав Алексеевич 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EE1E8C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EE1E8C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СХА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EE1E8C" w:rsidRDefault="004F75F7" w:rsidP="004F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</w:t>
            </w:r>
          </w:p>
        </w:tc>
      </w:tr>
      <w:tr w:rsidR="004F75F7" w:rsidRPr="00EE1E8C" w:rsidTr="004F75F7">
        <w:trPr>
          <w:trHeight w:val="251"/>
        </w:trPr>
        <w:tc>
          <w:tcPr>
            <w:tcW w:w="2608" w:type="dxa"/>
          </w:tcPr>
          <w:p w:rsidR="004F75F7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811E45" w:rsidRDefault="00630BE3" w:rsidP="0048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ды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82">
              <w:t xml:space="preserve">СВФУ  </w:t>
            </w:r>
            <w:r>
              <w:t>АДФ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3332D7" w:rsidRDefault="004F75F7" w:rsidP="004F75F7">
            <w:pPr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EE1E8C" w:rsidRDefault="004F75F7" w:rsidP="004F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</w:t>
            </w:r>
          </w:p>
        </w:tc>
      </w:tr>
      <w:tr w:rsidR="004F75F7" w:rsidRPr="00EE1E8C" w:rsidTr="004F75F7">
        <w:trPr>
          <w:trHeight w:val="251"/>
        </w:trPr>
        <w:tc>
          <w:tcPr>
            <w:tcW w:w="2608" w:type="dxa"/>
          </w:tcPr>
          <w:p w:rsidR="004F75F7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811E45" w:rsidRDefault="00630BE3" w:rsidP="0048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н Семен Андреевич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Default="004F75F7">
            <w:r w:rsidRPr="00E652C7"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EE1E8C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Default="004F75F7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Pr="003332D7" w:rsidRDefault="00630BE3" w:rsidP="004F75F7">
            <w:pPr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дорожный техникум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4F75F7" w:rsidRDefault="004F75F7">
            <w:r w:rsidRPr="00F07CF7"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</w:p>
        </w:tc>
      </w:tr>
      <w:tr w:rsidR="00630BE3" w:rsidRPr="00EE1E8C" w:rsidTr="004F75F7">
        <w:trPr>
          <w:trHeight w:val="251"/>
        </w:trPr>
        <w:tc>
          <w:tcPr>
            <w:tcW w:w="2608" w:type="dxa"/>
          </w:tcPr>
          <w:p w:rsidR="00630BE3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811E45" w:rsidRDefault="00630BE3" w:rsidP="0063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на 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Default="00630BE3">
            <w:r w:rsidRPr="00E652C7"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EE1E8C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630BE3" w:rsidRDefault="00630BE3" w:rsidP="006930BF">
            <w:pPr>
              <w:jc w:val="both"/>
              <w:rPr>
                <w:rFonts w:ascii="Times New Roman" w:hAnsi="Times New Roman" w:cs="Times New Roman"/>
              </w:rPr>
            </w:pPr>
            <w:r w:rsidRPr="00630BE3">
              <w:rPr>
                <w:rFonts w:ascii="Times New Roman" w:hAnsi="Times New Roman" w:cs="Times New Roman"/>
              </w:rPr>
              <w:t>Юридический колледж при СВФУ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E53C82" w:rsidRDefault="00630BE3" w:rsidP="00483EBF">
            <w:pPr>
              <w:jc w:val="both"/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Default="00630BE3">
            <w:r w:rsidRPr="00F07CF7"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</w:p>
        </w:tc>
      </w:tr>
      <w:tr w:rsidR="00630BE3" w:rsidRPr="00EE1E8C" w:rsidTr="004F75F7">
        <w:trPr>
          <w:trHeight w:val="251"/>
        </w:trPr>
        <w:tc>
          <w:tcPr>
            <w:tcW w:w="2608" w:type="dxa"/>
          </w:tcPr>
          <w:p w:rsidR="00630BE3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811E45" w:rsidRDefault="00630BE3" w:rsidP="0048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Default="00630BE3">
            <w:r w:rsidRPr="00E652C7"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EE1E8C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630BE3" w:rsidRDefault="00630BE3" w:rsidP="006930BF">
            <w:pPr>
              <w:jc w:val="both"/>
              <w:rPr>
                <w:rFonts w:ascii="Times New Roman" w:hAnsi="Times New Roman" w:cs="Times New Roman"/>
              </w:rPr>
            </w:pPr>
            <w:r w:rsidRPr="00630BE3">
              <w:rPr>
                <w:rFonts w:ascii="Times New Roman" w:hAnsi="Times New Roman" w:cs="Times New Roman"/>
              </w:rPr>
              <w:t>ЯПК №1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E53C82" w:rsidRDefault="00630BE3" w:rsidP="00483EBF">
            <w:pPr>
              <w:jc w:val="both"/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Default="00630BE3">
            <w:r w:rsidRPr="00F07CF7"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</w:p>
        </w:tc>
      </w:tr>
      <w:tr w:rsidR="00630BE3" w:rsidRPr="00EE1E8C" w:rsidTr="004F75F7">
        <w:trPr>
          <w:trHeight w:val="251"/>
        </w:trPr>
        <w:tc>
          <w:tcPr>
            <w:tcW w:w="2608" w:type="dxa"/>
          </w:tcPr>
          <w:p w:rsidR="00630BE3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811E45" w:rsidRDefault="00630BE3" w:rsidP="0048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EE1E8C" w:rsidRDefault="00630BE3" w:rsidP="0002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630BE3" w:rsidRDefault="00630BE3" w:rsidP="006930BF">
            <w:pPr>
              <w:jc w:val="both"/>
              <w:rPr>
                <w:rFonts w:ascii="Times New Roman" w:hAnsi="Times New Roman" w:cs="Times New Roman"/>
              </w:rPr>
            </w:pPr>
            <w:r w:rsidRPr="00630BE3">
              <w:rPr>
                <w:rFonts w:ascii="Times New Roman" w:hAnsi="Times New Roman" w:cs="Times New Roman"/>
              </w:rPr>
              <w:t>Юридический колледж при СВФУ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Pr="00E53C82" w:rsidRDefault="00630BE3" w:rsidP="00483EBF">
            <w:pPr>
              <w:jc w:val="both"/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630BE3" w:rsidRDefault="00630BE3">
            <w:r w:rsidRPr="00F07CF7"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</w:p>
        </w:tc>
      </w:tr>
    </w:tbl>
    <w:p w:rsidR="00F543A1" w:rsidRDefault="00F543A1"/>
    <w:sectPr w:rsidR="00F543A1" w:rsidSect="003332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2D7"/>
    <w:rsid w:val="00117BA0"/>
    <w:rsid w:val="001E7AAA"/>
    <w:rsid w:val="003332D7"/>
    <w:rsid w:val="004F75F7"/>
    <w:rsid w:val="00630BE3"/>
    <w:rsid w:val="00F5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A0"/>
  </w:style>
  <w:style w:type="paragraph" w:styleId="2">
    <w:name w:val="heading 2"/>
    <w:basedOn w:val="a"/>
    <w:link w:val="20"/>
    <w:uiPriority w:val="9"/>
    <w:qFormat/>
    <w:rsid w:val="00333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32D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6463-88E0-48D3-AD58-2ADB8EED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9-28T08:51:00Z</dcterms:created>
  <dcterms:modified xsi:type="dcterms:W3CDTF">2017-09-28T09:14:00Z</dcterms:modified>
</cp:coreProperties>
</file>